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73955438" w:rsidR="00A1489D" w:rsidRPr="00272969" w:rsidRDefault="00021A6C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="00272969" w:rsidRPr="00272969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правовое сопровождение деятельности в сфере ЖКХ</w:t>
            </w:r>
            <w:r w:rsidRPr="002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4B2652C" w:rsidR="00A1489D" w:rsidRPr="00E547C4" w:rsidRDefault="00021A6C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2729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97F1" w14:textId="77777777" w:rsidR="0023657F" w:rsidRDefault="0023657F" w:rsidP="00D5267D">
      <w:pPr>
        <w:spacing w:after="0" w:line="240" w:lineRule="auto"/>
      </w:pPr>
      <w:r>
        <w:separator/>
      </w:r>
    </w:p>
  </w:endnote>
  <w:endnote w:type="continuationSeparator" w:id="0">
    <w:p w14:paraId="2D2EFCEF" w14:textId="77777777" w:rsidR="0023657F" w:rsidRDefault="0023657F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BCE5" w14:textId="77777777" w:rsidR="0023657F" w:rsidRDefault="0023657F" w:rsidP="00D5267D">
      <w:pPr>
        <w:spacing w:after="0" w:line="240" w:lineRule="auto"/>
      </w:pPr>
      <w:r>
        <w:separator/>
      </w:r>
    </w:p>
  </w:footnote>
  <w:footnote w:type="continuationSeparator" w:id="0">
    <w:p w14:paraId="504A0673" w14:textId="77777777" w:rsidR="0023657F" w:rsidRDefault="0023657F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23657F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5</cp:revision>
  <cp:lastPrinted>2021-01-18T06:55:00Z</cp:lastPrinted>
  <dcterms:created xsi:type="dcterms:W3CDTF">2021-03-18T11:28:00Z</dcterms:created>
  <dcterms:modified xsi:type="dcterms:W3CDTF">2021-09-17T12:57:00Z</dcterms:modified>
</cp:coreProperties>
</file>